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28A15" w14:textId="675D4230" w:rsidR="00C717EE" w:rsidRPr="002F2FBE" w:rsidRDefault="00F7746C" w:rsidP="00A72DEE">
      <w:pPr>
        <w:pStyle w:val="Bezodstpw"/>
        <w:spacing w:line="276" w:lineRule="auto"/>
        <w:jc w:val="center"/>
        <w:rPr>
          <w:rFonts w:ascii="Arial" w:hAnsi="Arial" w:cs="Arial"/>
          <w:b/>
          <w:color w:val="FF0000"/>
        </w:rPr>
      </w:pPr>
      <w:r w:rsidRPr="002F2FBE">
        <w:rPr>
          <w:rFonts w:ascii="Arial" w:hAnsi="Arial" w:cs="Arial"/>
          <w:b/>
        </w:rPr>
        <w:t>Wniosek</w:t>
      </w:r>
      <w:r w:rsidR="00AE2325" w:rsidRPr="002F2FBE">
        <w:rPr>
          <w:rFonts w:ascii="Arial" w:hAnsi="Arial" w:cs="Arial"/>
          <w:b/>
        </w:rPr>
        <w:t xml:space="preserve"> o realizacj</w:t>
      </w:r>
      <w:r w:rsidR="00CC7E73">
        <w:rPr>
          <w:rFonts w:ascii="Arial" w:hAnsi="Arial" w:cs="Arial"/>
          <w:b/>
        </w:rPr>
        <w:t>ę</w:t>
      </w:r>
      <w:r w:rsidR="00AE2325" w:rsidRPr="002F2FBE">
        <w:rPr>
          <w:rFonts w:ascii="Arial" w:hAnsi="Arial" w:cs="Arial"/>
          <w:b/>
        </w:rPr>
        <w:t xml:space="preserve"> prawa osoby, której dane dotyczą</w:t>
      </w:r>
    </w:p>
    <w:p w14:paraId="7B581B2C" w14:textId="77777777" w:rsidR="008E5C91" w:rsidRPr="005024D1" w:rsidRDefault="008E5C91" w:rsidP="00E209B3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7E175520" w14:textId="77777777" w:rsidR="008E5C91" w:rsidRDefault="00A72DEE" w:rsidP="008E5C91">
      <w:pPr>
        <w:pStyle w:val="Bezodstpw"/>
        <w:spacing w:line="276" w:lineRule="auto"/>
        <w:jc w:val="right"/>
        <w:rPr>
          <w:rFonts w:ascii="Arial" w:hAnsi="Arial" w:cs="Arial"/>
          <w:i/>
        </w:rPr>
      </w:pPr>
      <w:r w:rsidRPr="00A72DEE">
        <w:rPr>
          <w:rFonts w:ascii="Arial" w:hAnsi="Arial" w:cs="Arial"/>
          <w:i/>
        </w:rPr>
        <w:t>………………………………………</w:t>
      </w:r>
      <w:r w:rsidR="008E5C91" w:rsidRPr="00A72DEE">
        <w:rPr>
          <w:rFonts w:ascii="Arial" w:hAnsi="Arial" w:cs="Arial"/>
          <w:i/>
        </w:rPr>
        <w:t>, ……………………………………. r.</w:t>
      </w:r>
    </w:p>
    <w:p w14:paraId="6029AD6D" w14:textId="77777777" w:rsidR="00A72DEE" w:rsidRPr="00417E6F" w:rsidRDefault="00A72DEE" w:rsidP="00A72DEE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1</w:t>
      </w:r>
      <w:r w:rsidRPr="00417E6F">
        <w:rPr>
          <w:rFonts w:ascii="Arial" w:eastAsia="Calibri" w:hAnsi="Arial" w:cs="Arial"/>
          <w:b/>
          <w:sz w:val="20"/>
          <w:szCs w:val="20"/>
        </w:rPr>
        <w:t>. Dane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A72DEE" w:rsidRPr="00417E6F" w14:paraId="2387F253" w14:textId="77777777" w:rsidTr="002A05E3">
        <w:trPr>
          <w:trHeight w:val="1260"/>
        </w:trPr>
        <w:tc>
          <w:tcPr>
            <w:tcW w:w="4673" w:type="dxa"/>
          </w:tcPr>
          <w:p w14:paraId="39EF11BA" w14:textId="77777777" w:rsidR="00A72DEE" w:rsidRPr="00B56225" w:rsidRDefault="008F08B7" w:rsidP="00752459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(i</w:t>
            </w:r>
            <w:r w:rsidR="00A72DEE" w:rsidRPr="00B56225">
              <w:rPr>
                <w:rFonts w:ascii="Arial" w:eastAsia="Calibri" w:hAnsi="Arial" w:cs="Arial"/>
                <w:i/>
                <w:sz w:val="18"/>
                <w:szCs w:val="18"/>
              </w:rPr>
              <w:t>mię, imiona i nazw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isko, dane teleadresowe, e-mail):</w:t>
            </w:r>
          </w:p>
        </w:tc>
      </w:tr>
    </w:tbl>
    <w:p w14:paraId="31682741" w14:textId="77777777" w:rsidR="00C717EE" w:rsidRPr="002F2FBE" w:rsidRDefault="00C717EE" w:rsidP="008E5C91">
      <w:pPr>
        <w:pStyle w:val="Bezodstpw"/>
        <w:spacing w:line="276" w:lineRule="auto"/>
        <w:jc w:val="right"/>
        <w:rPr>
          <w:rFonts w:ascii="Arial" w:hAnsi="Arial" w:cs="Arial"/>
          <w:i/>
          <w:sz w:val="12"/>
          <w:szCs w:val="12"/>
        </w:rPr>
      </w:pPr>
    </w:p>
    <w:p w14:paraId="1DF95EA7" w14:textId="77777777" w:rsidR="00CC7E73" w:rsidRDefault="00A72DEE" w:rsidP="00CC7E73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2470F9">
        <w:rPr>
          <w:rFonts w:ascii="Arial" w:hAnsi="Arial" w:cs="Arial"/>
          <w:b/>
          <w:sz w:val="24"/>
          <w:szCs w:val="24"/>
        </w:rPr>
        <w:t>Nadleśnictwo</w:t>
      </w:r>
      <w:r w:rsidR="002470F9" w:rsidRPr="002470F9">
        <w:rPr>
          <w:rFonts w:ascii="Arial" w:hAnsi="Arial" w:cs="Arial"/>
          <w:b/>
          <w:sz w:val="24"/>
          <w:szCs w:val="24"/>
        </w:rPr>
        <w:t xml:space="preserve"> </w:t>
      </w:r>
      <w:r w:rsidR="00CC7E73">
        <w:rPr>
          <w:rFonts w:ascii="Arial" w:hAnsi="Arial" w:cs="Arial"/>
          <w:b/>
          <w:sz w:val="24"/>
          <w:szCs w:val="24"/>
        </w:rPr>
        <w:t>Krynki</w:t>
      </w:r>
    </w:p>
    <w:p w14:paraId="66966B83" w14:textId="2F95E319" w:rsidR="009C74D8" w:rsidRDefault="00CC7E73" w:rsidP="00CC7E73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czopek 5D</w:t>
      </w:r>
    </w:p>
    <w:p w14:paraId="5D0C5A3C" w14:textId="75352DAE" w:rsidR="00CC7E73" w:rsidRDefault="00CC7E73" w:rsidP="00CC7E73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CC7E73">
        <w:rPr>
          <w:rFonts w:ascii="Arial" w:hAnsi="Arial" w:cs="Arial"/>
          <w:b/>
          <w:sz w:val="24"/>
          <w:szCs w:val="24"/>
        </w:rPr>
        <w:t>16-113 Szudziałowo</w:t>
      </w:r>
    </w:p>
    <w:p w14:paraId="14266273" w14:textId="77777777" w:rsidR="002A05E3" w:rsidRDefault="002A05E3" w:rsidP="00CC7E73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4B42EE56" w14:textId="31231D49" w:rsidR="00C717EE" w:rsidRPr="00B56225" w:rsidRDefault="00D245BB" w:rsidP="00D245BB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56225">
        <w:rPr>
          <w:rFonts w:ascii="Arial" w:hAnsi="Arial" w:cs="Arial"/>
          <w:b/>
          <w:sz w:val="24"/>
          <w:szCs w:val="24"/>
        </w:rPr>
        <w:t>WNIOSEK</w:t>
      </w:r>
      <w:r w:rsidR="00357EEC">
        <w:rPr>
          <w:rFonts w:ascii="Arial" w:hAnsi="Arial" w:cs="Arial"/>
          <w:b/>
          <w:sz w:val="24"/>
          <w:szCs w:val="24"/>
        </w:rPr>
        <w:t xml:space="preserve"> O REALIZACJ</w:t>
      </w:r>
      <w:r w:rsidR="006B6D33">
        <w:rPr>
          <w:rFonts w:ascii="Arial" w:hAnsi="Arial" w:cs="Arial"/>
          <w:b/>
          <w:sz w:val="24"/>
          <w:szCs w:val="24"/>
        </w:rPr>
        <w:t>Ę</w:t>
      </w:r>
      <w:r w:rsidR="00357EEC">
        <w:rPr>
          <w:rFonts w:ascii="Arial" w:hAnsi="Arial" w:cs="Arial"/>
          <w:b/>
          <w:sz w:val="24"/>
          <w:szCs w:val="24"/>
        </w:rPr>
        <w:t xml:space="preserve"> PRAW OSOBY</w:t>
      </w:r>
    </w:p>
    <w:p w14:paraId="61BE310E" w14:textId="77777777" w:rsidR="00D245BB" w:rsidRDefault="00D245BB" w:rsidP="00D245BB">
      <w:pPr>
        <w:pStyle w:val="Bezodstpw"/>
        <w:spacing w:line="276" w:lineRule="auto"/>
        <w:rPr>
          <w:rFonts w:ascii="Arial" w:hAnsi="Arial" w:cs="Arial"/>
        </w:rPr>
      </w:pPr>
      <w:r w:rsidRPr="00D245BB">
        <w:rPr>
          <w:rFonts w:ascii="Arial" w:hAnsi="Arial" w:cs="Arial"/>
        </w:rPr>
        <w:t>w sprawie (prawo do):</w:t>
      </w:r>
    </w:p>
    <w:p w14:paraId="586CE1CB" w14:textId="551B6C31"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b/>
        </w:rPr>
        <w:t xml:space="preserve"> </w:t>
      </w:r>
      <w:r w:rsidR="00C16FD9">
        <w:rPr>
          <w:rFonts w:ascii="Arial" w:hAnsi="Arial" w:cs="Arial"/>
          <w:b/>
        </w:rPr>
        <w:t xml:space="preserve"> </w:t>
      </w:r>
      <w:r w:rsidRPr="00D245BB">
        <w:rPr>
          <w:rFonts w:ascii="Arial" w:hAnsi="Arial" w:cs="Arial"/>
          <w:b/>
        </w:rPr>
        <w:t>dostępu</w:t>
      </w:r>
      <w:r w:rsidR="00667153" w:rsidRPr="00667153">
        <w:rPr>
          <w:rFonts w:ascii="Arial" w:hAnsi="Arial" w:cs="Arial"/>
          <w:b/>
        </w:rPr>
        <w:t xml:space="preserve"> do treści swoich danych oraz otrzymania ich kopii (art. 15 RODO),</w:t>
      </w:r>
    </w:p>
    <w:p w14:paraId="641EFE50" w14:textId="7F5E8462"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sprostowania danych</w:t>
      </w:r>
      <w:r w:rsidR="00667153" w:rsidRPr="00667153">
        <w:t xml:space="preserve"> </w:t>
      </w:r>
      <w:r w:rsidR="00667153" w:rsidRPr="00667153">
        <w:rPr>
          <w:rFonts w:ascii="Arial" w:hAnsi="Arial" w:cs="Arial"/>
          <w:b/>
        </w:rPr>
        <w:t>(art. 16 RODO),</w:t>
      </w:r>
    </w:p>
    <w:p w14:paraId="140F2D8A" w14:textId="77777777"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usunięcia danych („prawo do bycia zapomnianym”)</w:t>
      </w:r>
      <w:r w:rsidR="00667153">
        <w:rPr>
          <w:rFonts w:ascii="Arial" w:hAnsi="Arial" w:cs="Arial"/>
          <w:b/>
        </w:rPr>
        <w:t xml:space="preserve"> </w:t>
      </w:r>
      <w:r w:rsidR="00667153" w:rsidRPr="00667153">
        <w:rPr>
          <w:rFonts w:ascii="Arial" w:hAnsi="Arial" w:cs="Arial"/>
          <w:b/>
        </w:rPr>
        <w:t>(art. 17 RODO),</w:t>
      </w:r>
    </w:p>
    <w:p w14:paraId="2552BEE2" w14:textId="77777777"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ograniczenia przetwarzania</w:t>
      </w:r>
      <w:r w:rsidR="00C106C9">
        <w:rPr>
          <w:rFonts w:ascii="Arial" w:hAnsi="Arial" w:cs="Arial"/>
          <w:b/>
        </w:rPr>
        <w:t xml:space="preserve"> danych</w:t>
      </w:r>
      <w:r w:rsidR="00667153">
        <w:rPr>
          <w:rFonts w:ascii="Arial" w:hAnsi="Arial" w:cs="Arial"/>
          <w:b/>
        </w:rPr>
        <w:t xml:space="preserve"> </w:t>
      </w:r>
      <w:r w:rsidR="00667153" w:rsidRPr="00667153">
        <w:rPr>
          <w:rFonts w:ascii="Arial" w:hAnsi="Arial" w:cs="Arial"/>
          <w:b/>
        </w:rPr>
        <w:t>(art. 18 RODO),</w:t>
      </w:r>
    </w:p>
    <w:p w14:paraId="72719CF8" w14:textId="77777777"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 xml:space="preserve">□ </w:t>
      </w:r>
      <w:r w:rsidRPr="00D245BB">
        <w:rPr>
          <w:rFonts w:ascii="Arial" w:hAnsi="Arial" w:cs="Arial"/>
          <w:b/>
        </w:rPr>
        <w:t>przenoszenia danych</w:t>
      </w:r>
      <w:r w:rsidR="00283B6F">
        <w:rPr>
          <w:rStyle w:val="Odwoanieprzypisudolnego"/>
          <w:rFonts w:ascii="Arial" w:hAnsi="Arial" w:cs="Arial"/>
          <w:b/>
        </w:rPr>
        <w:footnoteReference w:id="1"/>
      </w:r>
      <w:r w:rsidR="00BD61D0">
        <w:rPr>
          <w:rFonts w:ascii="Arial" w:hAnsi="Arial" w:cs="Arial"/>
          <w:b/>
        </w:rPr>
        <w:t xml:space="preserve"> </w:t>
      </w:r>
      <w:r w:rsidR="00BD61D0" w:rsidRPr="00BD61D0">
        <w:rPr>
          <w:rFonts w:ascii="Arial" w:hAnsi="Arial" w:cs="Arial"/>
          <w:b/>
        </w:rPr>
        <w:t>(art. 20 RODO),</w:t>
      </w:r>
    </w:p>
    <w:p w14:paraId="0B9FD121" w14:textId="77777777"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="00BD61D0" w:rsidRPr="00BD61D0">
        <w:rPr>
          <w:rFonts w:ascii="Arial" w:hAnsi="Arial" w:cs="Arial"/>
          <w:b/>
        </w:rPr>
        <w:t>sprzeciw wobec przetwarzania danych (art. 21 RODO),</w:t>
      </w:r>
    </w:p>
    <w:p w14:paraId="0D269C5C" w14:textId="77777777"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="00C106C9">
        <w:rPr>
          <w:rFonts w:ascii="Arial" w:hAnsi="Arial" w:cs="Arial"/>
          <w:b/>
        </w:rPr>
        <w:t>sprzeciw</w:t>
      </w:r>
      <w:r w:rsidR="00BD61D0">
        <w:rPr>
          <w:rFonts w:ascii="Arial" w:hAnsi="Arial" w:cs="Arial"/>
          <w:b/>
        </w:rPr>
        <w:t xml:space="preserve">u </w:t>
      </w:r>
      <w:r w:rsidR="00BD61D0" w:rsidRPr="00BD61D0">
        <w:rPr>
          <w:rFonts w:ascii="Arial" w:hAnsi="Arial" w:cs="Arial"/>
          <w:b/>
        </w:rPr>
        <w:t>niepodlegania decyzjom podjętym w warunkach zautomatyzowanego przetwarzania danych, w tym profilowania (art. 22 RODO).</w:t>
      </w:r>
    </w:p>
    <w:p w14:paraId="1D491FD5" w14:textId="77777777" w:rsidR="00D245BB" w:rsidRPr="002F2FBE" w:rsidRDefault="00D245BB" w:rsidP="00F7746C">
      <w:pPr>
        <w:spacing w:after="0" w:line="240" w:lineRule="auto"/>
        <w:rPr>
          <w:rFonts w:ascii="Arial" w:eastAsia="Calibri" w:hAnsi="Arial" w:cs="Arial"/>
          <w:sz w:val="12"/>
          <w:szCs w:val="12"/>
        </w:rPr>
      </w:pPr>
    </w:p>
    <w:p w14:paraId="195700E1" w14:textId="77777777" w:rsidR="00D245BB" w:rsidRDefault="00F7746C" w:rsidP="00D245BB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D245BB" w:rsidRPr="00D245BB">
        <w:rPr>
          <w:rFonts w:ascii="Arial" w:hAnsi="Arial" w:cs="Arial"/>
          <w:b/>
          <w:sz w:val="20"/>
          <w:szCs w:val="20"/>
        </w:rPr>
        <w:t>. Informacje umożliwiające wyszukanie w zbiorze żądanych praw</w:t>
      </w:r>
      <w:r w:rsidR="00D245BB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D245BB" w:rsidRPr="00417E6F" w14:paraId="763D70D2" w14:textId="77777777" w:rsidTr="002A05E3">
        <w:trPr>
          <w:trHeight w:val="2074"/>
        </w:trPr>
        <w:tc>
          <w:tcPr>
            <w:tcW w:w="9180" w:type="dxa"/>
          </w:tcPr>
          <w:p w14:paraId="39C96AB1" w14:textId="77777777" w:rsidR="00D245BB" w:rsidRPr="00B56225" w:rsidRDefault="00D245BB" w:rsidP="00D245BB">
            <w:pPr>
              <w:pStyle w:val="Bezodstpw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56225">
              <w:rPr>
                <w:rFonts w:ascii="Arial" w:hAnsi="Arial" w:cs="Arial"/>
                <w:i/>
                <w:sz w:val="18"/>
                <w:szCs w:val="18"/>
              </w:rPr>
              <w:t>(oznaczenie lub nazwa zbioru oraz zakres danych osobowych objętych wnioskiem):</w:t>
            </w:r>
          </w:p>
          <w:p w14:paraId="7F0ECF8E" w14:textId="77777777" w:rsidR="00D245BB" w:rsidRPr="00417E6F" w:rsidRDefault="00D245BB" w:rsidP="00585C1B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</w:tbl>
    <w:p w14:paraId="2E1E1A68" w14:textId="77777777" w:rsidR="00D245BB" w:rsidRPr="002F2FBE" w:rsidRDefault="00D245BB" w:rsidP="00D245BB">
      <w:pPr>
        <w:pStyle w:val="Bezodstpw"/>
        <w:spacing w:line="276" w:lineRule="auto"/>
        <w:rPr>
          <w:rFonts w:ascii="Arial" w:hAnsi="Arial" w:cs="Arial"/>
          <w:b/>
          <w:sz w:val="12"/>
          <w:szCs w:val="12"/>
        </w:rPr>
      </w:pPr>
    </w:p>
    <w:p w14:paraId="53E7D3D5" w14:textId="77777777" w:rsidR="00D245BB" w:rsidRPr="00417E6F" w:rsidRDefault="00F7746C" w:rsidP="00D245BB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3</w:t>
      </w:r>
      <w:r w:rsidR="00D245BB" w:rsidRPr="00417E6F">
        <w:rPr>
          <w:rFonts w:ascii="Arial" w:eastAsia="Calibri" w:hAnsi="Arial" w:cs="Arial"/>
          <w:b/>
          <w:sz w:val="20"/>
          <w:szCs w:val="20"/>
        </w:rPr>
        <w:t>. Załączniki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4247"/>
        <w:gridCol w:w="567"/>
        <w:gridCol w:w="4247"/>
        <w:gridCol w:w="124"/>
      </w:tblGrid>
      <w:tr w:rsidR="00D245BB" w:rsidRPr="00417E6F" w14:paraId="167BF9D6" w14:textId="77777777" w:rsidTr="00D245BB">
        <w:trPr>
          <w:trHeight w:val="283"/>
        </w:trPr>
        <w:tc>
          <w:tcPr>
            <w:tcW w:w="9180" w:type="dxa"/>
            <w:gridSpan w:val="4"/>
            <w:vAlign w:val="center"/>
          </w:tcPr>
          <w:p w14:paraId="7FB67A3A" w14:textId="77777777" w:rsidR="00D245BB" w:rsidRPr="00417E6F" w:rsidRDefault="008F08B7" w:rsidP="00283B6F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(d</w:t>
            </w:r>
            <w:r w:rsidR="00D245BB" w:rsidRPr="00417E6F">
              <w:rPr>
                <w:rFonts w:ascii="Arial" w:eastAsia="Calibri" w:hAnsi="Arial" w:cs="Arial"/>
                <w:i/>
                <w:sz w:val="18"/>
                <w:szCs w:val="18"/>
              </w:rPr>
              <w:t>okument stwierdzający udzielenie pełnomocnictwa</w:t>
            </w:r>
            <w:r w:rsidR="00283B6F">
              <w:rPr>
                <w:rStyle w:val="Odwoanieprzypisudolnego"/>
                <w:rFonts w:ascii="Arial" w:eastAsia="Calibri" w:hAnsi="Arial" w:cs="Arial"/>
                <w:i/>
                <w:sz w:val="18"/>
                <w:szCs w:val="18"/>
              </w:rPr>
              <w:footnoteReference w:id="2"/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):</w:t>
            </w:r>
          </w:p>
        </w:tc>
      </w:tr>
      <w:tr w:rsidR="00D245BB" w:rsidRPr="00417E6F" w14:paraId="14328E7C" w14:textId="77777777" w:rsidTr="00D245BB">
        <w:trPr>
          <w:trHeight w:val="680"/>
        </w:trPr>
        <w:tc>
          <w:tcPr>
            <w:tcW w:w="9180" w:type="dxa"/>
            <w:gridSpan w:val="4"/>
          </w:tcPr>
          <w:p w14:paraId="2D2C3679" w14:textId="77777777" w:rsidR="00D245BB" w:rsidRPr="00417E6F" w:rsidRDefault="008F08B7" w:rsidP="00585C1B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(inne);</w:t>
            </w:r>
          </w:p>
        </w:tc>
      </w:tr>
      <w:tr w:rsidR="00D245BB" w:rsidRPr="00417E6F" w14:paraId="502BA944" w14:textId="77777777" w:rsidTr="00D24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  <w:trHeight w:val="680"/>
        </w:trPr>
        <w:tc>
          <w:tcPr>
            <w:tcW w:w="4247" w:type="dxa"/>
            <w:vAlign w:val="bottom"/>
          </w:tcPr>
          <w:p w14:paraId="7290EC4F" w14:textId="77777777" w:rsidR="00D245BB" w:rsidRPr="00417E6F" w:rsidRDefault="00D245BB" w:rsidP="00585C1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567" w:type="dxa"/>
            <w:vAlign w:val="bottom"/>
          </w:tcPr>
          <w:p w14:paraId="3CC6748E" w14:textId="77777777" w:rsidR="00D245BB" w:rsidRPr="00417E6F" w:rsidRDefault="00D245BB" w:rsidP="00585C1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  <w:vAlign w:val="bottom"/>
          </w:tcPr>
          <w:p w14:paraId="24724E1E" w14:textId="77777777" w:rsidR="00D245BB" w:rsidRPr="00417E6F" w:rsidRDefault="00D245BB" w:rsidP="00585C1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D245BB" w:rsidRPr="00DE1CB9" w14:paraId="466C71F5" w14:textId="77777777" w:rsidTr="00D24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</w:trPr>
        <w:tc>
          <w:tcPr>
            <w:tcW w:w="4247" w:type="dxa"/>
          </w:tcPr>
          <w:p w14:paraId="360983C6" w14:textId="77777777" w:rsidR="00D245BB" w:rsidRPr="00DE1CB9" w:rsidRDefault="00D245BB" w:rsidP="00585C1B">
            <w:pPr>
              <w:rPr>
                <w:rFonts w:ascii="Arial" w:eastAsia="Calibri" w:hAnsi="Arial" w:cs="Arial"/>
                <w:i/>
                <w:sz w:val="14"/>
                <w:szCs w:val="14"/>
              </w:rPr>
            </w:pPr>
            <w:r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</w:t>
            </w:r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(data wypełnienia wniosku (</w:t>
            </w:r>
            <w:proofErr w:type="spellStart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dd</w:t>
            </w:r>
            <w:proofErr w:type="spellEnd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/mm/</w:t>
            </w:r>
            <w:proofErr w:type="spellStart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rr</w:t>
            </w:r>
            <w:proofErr w:type="spellEnd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567" w:type="dxa"/>
          </w:tcPr>
          <w:p w14:paraId="26111640" w14:textId="77777777" w:rsidR="00D245BB" w:rsidRPr="00417E6F" w:rsidRDefault="00D245BB" w:rsidP="00585C1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</w:tcPr>
          <w:p w14:paraId="788F6E7D" w14:textId="77777777" w:rsidR="00D245BB" w:rsidRDefault="00D245BB" w:rsidP="00585C1B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DE1CB9">
              <w:rPr>
                <w:rFonts w:ascii="Arial" w:eastAsia="Calibri" w:hAnsi="Arial" w:cs="Arial"/>
                <w:sz w:val="14"/>
                <w:szCs w:val="14"/>
              </w:rPr>
              <w:t>(podpis/ pieczęć wnioskodawcy lub pełnomocnika)</w:t>
            </w:r>
          </w:p>
          <w:p w14:paraId="318E9810" w14:textId="77777777" w:rsidR="00D245BB" w:rsidRPr="00DE1CB9" w:rsidRDefault="00D245BB" w:rsidP="00585C1B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14:paraId="495C9D2B" w14:textId="5754C4EF" w:rsidR="00D245BB" w:rsidRPr="008F08B7" w:rsidRDefault="00D245BB" w:rsidP="00D245BB">
      <w:pPr>
        <w:pStyle w:val="Bezodstpw"/>
        <w:spacing w:line="276" w:lineRule="auto"/>
        <w:rPr>
          <w:rFonts w:ascii="Arial" w:hAnsi="Arial" w:cs="Arial"/>
          <w:b/>
          <w:i/>
          <w:sz w:val="16"/>
          <w:szCs w:val="16"/>
        </w:rPr>
      </w:pPr>
      <w:r w:rsidRPr="008F08B7">
        <w:rPr>
          <w:rFonts w:ascii="Arial" w:hAnsi="Arial" w:cs="Arial"/>
          <w:b/>
          <w:i/>
          <w:sz w:val="16"/>
          <w:szCs w:val="16"/>
        </w:rPr>
        <w:t>X zaznaczyć odpowiednie pole</w:t>
      </w:r>
    </w:p>
    <w:p w14:paraId="6BC33A73" w14:textId="77777777" w:rsidR="00D245BB" w:rsidRDefault="00B56225" w:rsidP="00B56225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B56225">
        <w:rPr>
          <w:rFonts w:ascii="Arial" w:hAnsi="Arial" w:cs="Arial"/>
          <w:b/>
        </w:rPr>
        <w:lastRenderedPageBreak/>
        <w:t>Wypełnia Administrator Danych Osobowych lub osoba uprawnion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1728"/>
        <w:gridCol w:w="4247"/>
      </w:tblGrid>
      <w:tr w:rsidR="00B56225" w14:paraId="283D4E01" w14:textId="77777777" w:rsidTr="00B56225">
        <w:trPr>
          <w:trHeight w:val="794"/>
        </w:trPr>
        <w:tc>
          <w:tcPr>
            <w:tcW w:w="3096" w:type="dxa"/>
            <w:vAlign w:val="bottom"/>
          </w:tcPr>
          <w:p w14:paraId="3BA63EFF" w14:textId="77777777"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728" w:type="dxa"/>
            <w:vAlign w:val="bottom"/>
          </w:tcPr>
          <w:p w14:paraId="73CB8D55" w14:textId="77777777"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  <w:vAlign w:val="bottom"/>
          </w:tcPr>
          <w:p w14:paraId="62F9E7C5" w14:textId="77777777"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B56225" w14:paraId="2E9AC2CC" w14:textId="77777777" w:rsidTr="00B56225">
        <w:tc>
          <w:tcPr>
            <w:tcW w:w="3096" w:type="dxa"/>
          </w:tcPr>
          <w:p w14:paraId="52E6433F" w14:textId="77777777"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  </w:t>
            </w:r>
            <w:r w:rsidR="008F08B7">
              <w:rPr>
                <w:rFonts w:ascii="Arial" w:eastAsia="Calibri" w:hAnsi="Arial" w:cs="Arial"/>
                <w:i/>
                <w:sz w:val="14"/>
                <w:szCs w:val="14"/>
              </w:rPr>
              <w:t>(data wpływu</w:t>
            </w:r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 xml:space="preserve"> wniosku (</w:t>
            </w:r>
            <w:proofErr w:type="spellStart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dd</w:t>
            </w:r>
            <w:proofErr w:type="spellEnd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/mm/</w:t>
            </w:r>
            <w:proofErr w:type="spellStart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rr</w:t>
            </w:r>
            <w:proofErr w:type="spellEnd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1728" w:type="dxa"/>
          </w:tcPr>
          <w:p w14:paraId="66AE9B48" w14:textId="77777777"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</w:tcPr>
          <w:p w14:paraId="5387F95D" w14:textId="77777777" w:rsidR="00B56225" w:rsidRPr="00DE1CB9" w:rsidRDefault="008F08B7" w:rsidP="00585C1B">
            <w:pPr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  <w:r>
              <w:rPr>
                <w:rFonts w:ascii="Arial" w:eastAsia="Calibri" w:hAnsi="Arial" w:cs="Arial"/>
                <w:i/>
                <w:sz w:val="14"/>
                <w:szCs w:val="14"/>
              </w:rPr>
              <w:t>(podpis/pieczęć Administratora Danych O</w:t>
            </w:r>
            <w:r w:rsidR="00B56225" w:rsidRPr="00DE1CB9">
              <w:rPr>
                <w:rFonts w:ascii="Arial" w:eastAsia="Calibri" w:hAnsi="Arial" w:cs="Arial"/>
                <w:i/>
                <w:sz w:val="14"/>
                <w:szCs w:val="14"/>
              </w:rPr>
              <w:t xml:space="preserve">sobowych </w:t>
            </w:r>
          </w:p>
          <w:p w14:paraId="22764751" w14:textId="77777777"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lub osoby uprawnionej)</w:t>
            </w:r>
          </w:p>
        </w:tc>
      </w:tr>
    </w:tbl>
    <w:p w14:paraId="022FD3D2" w14:textId="77777777" w:rsidR="00B56225" w:rsidRPr="00417E6F" w:rsidRDefault="00F7746C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B56225" w:rsidRPr="00417E6F">
        <w:rPr>
          <w:rFonts w:ascii="Arial" w:hAnsi="Arial" w:cs="Arial"/>
          <w:b/>
          <w:sz w:val="20"/>
          <w:szCs w:val="20"/>
        </w:rPr>
        <w:t xml:space="preserve">. Adnotacja Administratora Danych </w:t>
      </w:r>
      <w:r w:rsidR="00B56225">
        <w:rPr>
          <w:rFonts w:ascii="Arial" w:hAnsi="Arial" w:cs="Arial"/>
          <w:b/>
          <w:sz w:val="20"/>
          <w:szCs w:val="20"/>
        </w:rPr>
        <w:t>Osobowych lub osoby uprawnionej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56225" w:rsidRPr="00417E6F" w14:paraId="7AF16620" w14:textId="77777777" w:rsidTr="008F08B7">
        <w:trPr>
          <w:trHeight w:val="2835"/>
        </w:trPr>
        <w:tc>
          <w:tcPr>
            <w:tcW w:w="9180" w:type="dxa"/>
          </w:tcPr>
          <w:p w14:paraId="7FDDCC3E" w14:textId="77777777" w:rsidR="00B56225" w:rsidRPr="00417E6F" w:rsidRDefault="008F08B7" w:rsidP="00585C1B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adnotacja służbowa):</w:t>
            </w:r>
          </w:p>
        </w:tc>
      </w:tr>
    </w:tbl>
    <w:p w14:paraId="19E7D748" w14:textId="77777777" w:rsidR="00B56225" w:rsidRDefault="00B56225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6E3AB028" w14:textId="77777777" w:rsidR="00B56225" w:rsidRDefault="00F7746C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B56225">
        <w:rPr>
          <w:rFonts w:ascii="Arial" w:hAnsi="Arial" w:cs="Arial"/>
          <w:b/>
          <w:sz w:val="20"/>
          <w:szCs w:val="20"/>
        </w:rPr>
        <w:t>. Informacja dla Wnioskodawcy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B56225" w:rsidRPr="00417E6F" w14:paraId="71C1DFBC" w14:textId="77777777" w:rsidTr="008F08B7">
        <w:trPr>
          <w:trHeight w:val="2835"/>
        </w:trPr>
        <w:tc>
          <w:tcPr>
            <w:tcW w:w="9180" w:type="dxa"/>
          </w:tcPr>
          <w:p w14:paraId="5C84E7EA" w14:textId="77777777" w:rsidR="00B56225" w:rsidRPr="00417E6F" w:rsidRDefault="008F08B7" w:rsidP="00585C1B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r</w:t>
            </w:r>
            <w:r w:rsidR="00B56225" w:rsidRPr="00474DD3">
              <w:rPr>
                <w:rFonts w:ascii="Arial" w:hAnsi="Arial" w:cs="Arial"/>
                <w:i/>
                <w:sz w:val="18"/>
                <w:szCs w:val="18"/>
              </w:rPr>
              <w:t xml:space="preserve">odzaj decyzji, forma odpowiedzi, działania ADO </w:t>
            </w:r>
            <w:r w:rsidR="00B56225">
              <w:rPr>
                <w:rFonts w:ascii="Arial" w:hAnsi="Arial" w:cs="Arial"/>
                <w:i/>
                <w:sz w:val="18"/>
                <w:szCs w:val="18"/>
              </w:rPr>
              <w:t>itp.:</w:t>
            </w:r>
          </w:p>
        </w:tc>
      </w:tr>
      <w:tr w:rsidR="00B56225" w:rsidRPr="00417E6F" w14:paraId="022F8C1F" w14:textId="77777777" w:rsidTr="0058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9180" w:type="dxa"/>
            <w:vAlign w:val="bottom"/>
          </w:tcPr>
          <w:p w14:paraId="35B1266F" w14:textId="77777777" w:rsidR="008F08B7" w:rsidRDefault="008F08B7" w:rsidP="008F08B7">
            <w:pPr>
              <w:pStyle w:val="Bezodstpw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81C42F8" w14:textId="77777777" w:rsidR="008F08B7" w:rsidRPr="008F08B7" w:rsidRDefault="008F08B7" w:rsidP="008F08B7">
            <w:pPr>
              <w:pStyle w:val="Bezodstpw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F08B7">
              <w:rPr>
                <w:rFonts w:ascii="Arial" w:hAnsi="Arial" w:cs="Arial"/>
                <w:b/>
                <w:i/>
                <w:sz w:val="18"/>
                <w:szCs w:val="18"/>
              </w:rPr>
              <w:t>Odpowiedź na wniosek s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orządza się</w:t>
            </w:r>
            <w:r w:rsidRPr="008F08B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 dwóch jednobrzmiący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h egzemplarzach dla każdej ze S</w:t>
            </w:r>
            <w:r w:rsidRPr="008F08B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tron. </w:t>
            </w:r>
          </w:p>
          <w:p w14:paraId="1F420B59" w14:textId="77777777"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43BA1459" w14:textId="77777777"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54AB6AF4" w14:textId="77777777"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4F32FD90" w14:textId="77777777"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72365EDE" w14:textId="77777777"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2AE25785" w14:textId="77777777"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14:paraId="4844604F" w14:textId="77777777" w:rsidR="00B56225" w:rsidRPr="00417E6F" w:rsidRDefault="00B56225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i/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B56225" w:rsidRPr="008C01F3" w14:paraId="612E7969" w14:textId="77777777" w:rsidTr="0058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180" w:type="dxa"/>
          </w:tcPr>
          <w:p w14:paraId="751F376F" w14:textId="77777777" w:rsidR="00B56225" w:rsidRPr="008C01F3" w:rsidRDefault="008F08B7" w:rsidP="00585C1B">
            <w:pPr>
              <w:pStyle w:val="Bezodstpw"/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data i podpis Administratora Danych O</w:t>
            </w:r>
            <w:r w:rsidR="00B56225" w:rsidRPr="008C01F3">
              <w:rPr>
                <w:rFonts w:ascii="Arial" w:hAnsi="Arial" w:cs="Arial"/>
                <w:i/>
                <w:sz w:val="14"/>
                <w:szCs w:val="14"/>
              </w:rPr>
              <w:t xml:space="preserve">sobowych </w:t>
            </w:r>
          </w:p>
          <w:p w14:paraId="499E83AE" w14:textId="77777777" w:rsidR="00B56225" w:rsidRPr="008C01F3" w:rsidRDefault="00B56225" w:rsidP="00585C1B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C01F3">
              <w:rPr>
                <w:rFonts w:ascii="Arial" w:hAnsi="Arial" w:cs="Arial"/>
                <w:i/>
                <w:sz w:val="14"/>
                <w:szCs w:val="14"/>
              </w:rPr>
              <w:t>lub osoby uprawnionej</w:t>
            </w:r>
          </w:p>
        </w:tc>
      </w:tr>
    </w:tbl>
    <w:p w14:paraId="4EF48AC2" w14:textId="77777777" w:rsidR="00B56225" w:rsidRPr="00417E6F" w:rsidRDefault="00B56225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167C179C" w14:textId="77777777" w:rsidR="00B56225" w:rsidRPr="008F08B7" w:rsidRDefault="00B56225" w:rsidP="008F08B7">
      <w:pPr>
        <w:pStyle w:val="Bezodstpw"/>
        <w:spacing w:line="276" w:lineRule="auto"/>
        <w:rPr>
          <w:rFonts w:ascii="Arial" w:hAnsi="Arial" w:cs="Arial"/>
          <w:b/>
          <w:i/>
          <w:sz w:val="18"/>
          <w:szCs w:val="18"/>
        </w:rPr>
      </w:pPr>
    </w:p>
    <w:p w14:paraId="31A27B10" w14:textId="77777777" w:rsidR="008F08B7" w:rsidRPr="008F08B7" w:rsidRDefault="008F08B7">
      <w:pPr>
        <w:pStyle w:val="Bezodstpw"/>
        <w:spacing w:line="276" w:lineRule="auto"/>
        <w:rPr>
          <w:rFonts w:ascii="Arial" w:hAnsi="Arial" w:cs="Arial"/>
          <w:b/>
          <w:i/>
          <w:sz w:val="18"/>
          <w:szCs w:val="18"/>
        </w:rPr>
      </w:pPr>
    </w:p>
    <w:sectPr w:rsidR="008F08B7" w:rsidRPr="008F08B7" w:rsidSect="000C7EF7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12C90" w14:textId="77777777" w:rsidR="00583C87" w:rsidRDefault="00583C87" w:rsidP="0059313D">
      <w:pPr>
        <w:spacing w:after="0" w:line="240" w:lineRule="auto"/>
      </w:pPr>
      <w:r>
        <w:separator/>
      </w:r>
    </w:p>
  </w:endnote>
  <w:endnote w:type="continuationSeparator" w:id="0">
    <w:p w14:paraId="7E4B79A8" w14:textId="77777777" w:rsidR="00583C87" w:rsidRDefault="00583C87" w:rsidP="0059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7557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97E77E" w14:textId="77777777" w:rsidR="00351FDB" w:rsidRDefault="00351FD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70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70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989DEC" w14:textId="77777777" w:rsidR="00590455" w:rsidRPr="00351FDB" w:rsidRDefault="00590455" w:rsidP="00351FDB">
    <w:pPr>
      <w:pStyle w:val="Bezodstpw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21901" w14:textId="77777777" w:rsidR="00583C87" w:rsidRDefault="00583C87" w:rsidP="0059313D">
      <w:pPr>
        <w:spacing w:after="0" w:line="240" w:lineRule="auto"/>
      </w:pPr>
      <w:r>
        <w:separator/>
      </w:r>
    </w:p>
  </w:footnote>
  <w:footnote w:type="continuationSeparator" w:id="0">
    <w:p w14:paraId="6F933A83" w14:textId="77777777" w:rsidR="00583C87" w:rsidRDefault="00583C87" w:rsidP="0059313D">
      <w:pPr>
        <w:spacing w:after="0" w:line="240" w:lineRule="auto"/>
      </w:pPr>
      <w:r>
        <w:continuationSeparator/>
      </w:r>
    </w:p>
  </w:footnote>
  <w:footnote w:id="1">
    <w:p w14:paraId="5225CD25" w14:textId="77777777" w:rsidR="00283B6F" w:rsidRPr="00283B6F" w:rsidRDefault="00283B6F">
      <w:pPr>
        <w:pStyle w:val="Tekstprzypisudolnego"/>
        <w:rPr>
          <w:rFonts w:ascii="Arial" w:hAnsi="Arial" w:cs="Arial"/>
          <w:sz w:val="14"/>
          <w:szCs w:val="14"/>
        </w:rPr>
      </w:pPr>
      <w:r w:rsidRPr="00283B6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83B6F">
        <w:rPr>
          <w:rFonts w:ascii="Arial" w:hAnsi="Arial" w:cs="Arial"/>
          <w:sz w:val="14"/>
          <w:szCs w:val="14"/>
        </w:rPr>
        <w:t xml:space="preserve"> W celu realizacji prawa do przeniesienia danych niezbędne jest złożenie przez wnioskodawcę „Oświadczenia o wyrażeniu zgody na przeniesienie danych do innego administratora”,</w:t>
      </w:r>
    </w:p>
  </w:footnote>
  <w:footnote w:id="2">
    <w:p w14:paraId="0F3BE913" w14:textId="77777777" w:rsidR="00283B6F" w:rsidRDefault="00283B6F">
      <w:pPr>
        <w:pStyle w:val="Tekstprzypisudolnego"/>
      </w:pPr>
      <w:r w:rsidRPr="00283B6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83B6F">
        <w:rPr>
          <w:rFonts w:ascii="Arial" w:hAnsi="Arial" w:cs="Arial"/>
          <w:sz w:val="14"/>
          <w:szCs w:val="14"/>
        </w:rPr>
        <w:t xml:space="preserve"> Dotyczy sytuacji, gdy wnioskodawca działa przez pełnomocni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609B1" w14:textId="77777777" w:rsidR="00C522E7" w:rsidRPr="00351FDB" w:rsidRDefault="00C522E7" w:rsidP="00C522E7">
    <w:pPr>
      <w:pStyle w:val="Bezodstpw"/>
      <w:spacing w:line="276" w:lineRule="auto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34A1C"/>
    <w:multiLevelType w:val="hybridMultilevel"/>
    <w:tmpl w:val="358A370E"/>
    <w:lvl w:ilvl="0" w:tplc="1FB6DD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7768B4"/>
    <w:multiLevelType w:val="hybridMultilevel"/>
    <w:tmpl w:val="EC5292E8"/>
    <w:lvl w:ilvl="0" w:tplc="69AE9D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273819"/>
    <w:multiLevelType w:val="hybridMultilevel"/>
    <w:tmpl w:val="CCE0611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854236"/>
    <w:multiLevelType w:val="hybridMultilevel"/>
    <w:tmpl w:val="AD9006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B0ADC"/>
    <w:multiLevelType w:val="hybridMultilevel"/>
    <w:tmpl w:val="3A623D82"/>
    <w:lvl w:ilvl="0" w:tplc="2B4A4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922255"/>
    <w:multiLevelType w:val="hybridMultilevel"/>
    <w:tmpl w:val="B246A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191BD8"/>
    <w:multiLevelType w:val="hybridMultilevel"/>
    <w:tmpl w:val="AFD880A2"/>
    <w:lvl w:ilvl="0" w:tplc="85907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452F70"/>
    <w:multiLevelType w:val="hybridMultilevel"/>
    <w:tmpl w:val="D9263AD4"/>
    <w:lvl w:ilvl="0" w:tplc="233AE3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7E3D8B"/>
    <w:multiLevelType w:val="hybridMultilevel"/>
    <w:tmpl w:val="9C108634"/>
    <w:lvl w:ilvl="0" w:tplc="F39C2E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8002F8"/>
    <w:multiLevelType w:val="hybridMultilevel"/>
    <w:tmpl w:val="41F85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94EEC"/>
    <w:multiLevelType w:val="hybridMultilevel"/>
    <w:tmpl w:val="03D41B10"/>
    <w:lvl w:ilvl="0" w:tplc="DA14C8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74300"/>
    <w:multiLevelType w:val="hybridMultilevel"/>
    <w:tmpl w:val="1BA274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9E87C11"/>
    <w:multiLevelType w:val="hybridMultilevel"/>
    <w:tmpl w:val="E222DC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9A72E8"/>
    <w:multiLevelType w:val="hybridMultilevel"/>
    <w:tmpl w:val="E9F88B66"/>
    <w:lvl w:ilvl="0" w:tplc="E61EB8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E6E576C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6"/>
  </w:num>
  <w:num w:numId="5">
    <w:abstractNumId w:val="5"/>
  </w:num>
  <w:num w:numId="6">
    <w:abstractNumId w:val="8"/>
  </w:num>
  <w:num w:numId="7">
    <w:abstractNumId w:val="13"/>
  </w:num>
  <w:num w:numId="8">
    <w:abstractNumId w:val="2"/>
  </w:num>
  <w:num w:numId="9">
    <w:abstractNumId w:val="0"/>
  </w:num>
  <w:num w:numId="10">
    <w:abstractNumId w:val="7"/>
  </w:num>
  <w:num w:numId="11">
    <w:abstractNumId w:val="1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13D"/>
    <w:rsid w:val="000577A0"/>
    <w:rsid w:val="000C4C56"/>
    <w:rsid w:val="000C7EF7"/>
    <w:rsid w:val="001102D4"/>
    <w:rsid w:val="001373DF"/>
    <w:rsid w:val="00205767"/>
    <w:rsid w:val="00241C60"/>
    <w:rsid w:val="002470F9"/>
    <w:rsid w:val="0027518B"/>
    <w:rsid w:val="00283B6F"/>
    <w:rsid w:val="0029436E"/>
    <w:rsid w:val="002A05E3"/>
    <w:rsid w:val="002C7305"/>
    <w:rsid w:val="002E43D9"/>
    <w:rsid w:val="002F2FBE"/>
    <w:rsid w:val="00300821"/>
    <w:rsid w:val="00323BCC"/>
    <w:rsid w:val="00351FDB"/>
    <w:rsid w:val="00357EEC"/>
    <w:rsid w:val="0038639B"/>
    <w:rsid w:val="003952AB"/>
    <w:rsid w:val="003F1486"/>
    <w:rsid w:val="004521B5"/>
    <w:rsid w:val="005024D1"/>
    <w:rsid w:val="00532729"/>
    <w:rsid w:val="00540F64"/>
    <w:rsid w:val="00583C87"/>
    <w:rsid w:val="00590455"/>
    <w:rsid w:val="0059313D"/>
    <w:rsid w:val="005B42BD"/>
    <w:rsid w:val="00667153"/>
    <w:rsid w:val="006A6FF8"/>
    <w:rsid w:val="006B6D33"/>
    <w:rsid w:val="006F73FB"/>
    <w:rsid w:val="00706BD9"/>
    <w:rsid w:val="00720847"/>
    <w:rsid w:val="00775A13"/>
    <w:rsid w:val="00783C06"/>
    <w:rsid w:val="0079381E"/>
    <w:rsid w:val="0079729A"/>
    <w:rsid w:val="007A41E7"/>
    <w:rsid w:val="007E1BED"/>
    <w:rsid w:val="00870416"/>
    <w:rsid w:val="008A1F93"/>
    <w:rsid w:val="008C7925"/>
    <w:rsid w:val="008D529E"/>
    <w:rsid w:val="008E0033"/>
    <w:rsid w:val="008E0DFE"/>
    <w:rsid w:val="008E5C91"/>
    <w:rsid w:val="008F08B7"/>
    <w:rsid w:val="008F614C"/>
    <w:rsid w:val="009075EB"/>
    <w:rsid w:val="009C74D8"/>
    <w:rsid w:val="00A061FA"/>
    <w:rsid w:val="00A16868"/>
    <w:rsid w:val="00A72DEE"/>
    <w:rsid w:val="00A87A1C"/>
    <w:rsid w:val="00AB6860"/>
    <w:rsid w:val="00AC5103"/>
    <w:rsid w:val="00AE2325"/>
    <w:rsid w:val="00B56225"/>
    <w:rsid w:val="00B76BBC"/>
    <w:rsid w:val="00BA65D7"/>
    <w:rsid w:val="00BB4353"/>
    <w:rsid w:val="00BD21E7"/>
    <w:rsid w:val="00BD61D0"/>
    <w:rsid w:val="00BF3491"/>
    <w:rsid w:val="00C106C9"/>
    <w:rsid w:val="00C16FD9"/>
    <w:rsid w:val="00C522E7"/>
    <w:rsid w:val="00C717EE"/>
    <w:rsid w:val="00C932B0"/>
    <w:rsid w:val="00CA6F31"/>
    <w:rsid w:val="00CB6595"/>
    <w:rsid w:val="00CC7E73"/>
    <w:rsid w:val="00CD7C11"/>
    <w:rsid w:val="00D245BB"/>
    <w:rsid w:val="00D340D6"/>
    <w:rsid w:val="00D44B5C"/>
    <w:rsid w:val="00D77171"/>
    <w:rsid w:val="00D82EB1"/>
    <w:rsid w:val="00DD0FAF"/>
    <w:rsid w:val="00E209B3"/>
    <w:rsid w:val="00E56478"/>
    <w:rsid w:val="00E61A9A"/>
    <w:rsid w:val="00EE5246"/>
    <w:rsid w:val="00EE61D3"/>
    <w:rsid w:val="00EF2CC9"/>
    <w:rsid w:val="00F16646"/>
    <w:rsid w:val="00F274A2"/>
    <w:rsid w:val="00F5036B"/>
    <w:rsid w:val="00F66642"/>
    <w:rsid w:val="00F7746C"/>
    <w:rsid w:val="00FB1AA7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5F034"/>
  <w15:chartTrackingRefBased/>
  <w15:docId w15:val="{B363BF93-CE6D-4BCD-ABB3-DAB51550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5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13D"/>
  </w:style>
  <w:style w:type="paragraph" w:styleId="Stopka">
    <w:name w:val="footer"/>
    <w:basedOn w:val="Normalny"/>
    <w:link w:val="StopkaZnak"/>
    <w:uiPriority w:val="99"/>
    <w:unhideWhenUsed/>
    <w:rsid w:val="0059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13D"/>
  </w:style>
  <w:style w:type="paragraph" w:styleId="Bezodstpw">
    <w:name w:val="No Spacing"/>
    <w:uiPriority w:val="1"/>
    <w:qFormat/>
    <w:rsid w:val="00C522E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A6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1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1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1D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717E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5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5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5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3F71D-9DE3-41D9-A22C-7447FE46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Marta Mróz</cp:lastModifiedBy>
  <cp:revision>2</cp:revision>
  <dcterms:created xsi:type="dcterms:W3CDTF">2021-08-23T10:02:00Z</dcterms:created>
  <dcterms:modified xsi:type="dcterms:W3CDTF">2021-08-23T10:02:00Z</dcterms:modified>
</cp:coreProperties>
</file>